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0" w:rsidRPr="00956908" w:rsidRDefault="007D1296" w:rsidP="007D1296">
      <w:pPr>
        <w:pStyle w:val="Standard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Załącznik nr </w:t>
      </w:r>
      <w:r w:rsidR="001F3DB6" w:rsidRPr="00956908">
        <w:rPr>
          <w:rFonts w:asciiTheme="majorHAnsi" w:hAnsiTheme="majorHAnsi" w:cstheme="majorHAnsi"/>
          <w:bCs/>
          <w:sz w:val="22"/>
          <w:szCs w:val="22"/>
          <w:u w:val="single"/>
        </w:rPr>
        <w:t>5</w:t>
      </w: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 do SWZ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 xml:space="preserve"> </w:t>
      </w:r>
    </w:p>
    <w:p w:rsidR="00FF4AA0" w:rsidRPr="00CC0A28" w:rsidRDefault="00FF4AA0" w:rsidP="00C10663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:rsidR="00C10663" w:rsidRDefault="00C10663" w:rsidP="007D1296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>WYKAZ OSÓB</w:t>
      </w:r>
      <w:r w:rsidR="00802834" w:rsidRPr="00956908">
        <w:t xml:space="preserve"> </w:t>
      </w:r>
      <w:r w:rsidR="00802834" w:rsidRPr="00956908">
        <w:rPr>
          <w:rFonts w:asciiTheme="majorHAnsi" w:hAnsiTheme="majorHAnsi" w:cstheme="majorHAnsi"/>
          <w:b/>
          <w:bCs/>
          <w:lang w:eastAsia="ar-SA"/>
        </w:rPr>
        <w:t>SKIEROWANYCH DO REALIZACJI ZAMÓWIENIA</w:t>
      </w:r>
    </w:p>
    <w:p w:rsidR="00722D90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  <w:r w:rsidRPr="00722D90">
        <w:rPr>
          <w:rFonts w:asciiTheme="majorHAnsi" w:hAnsiTheme="majorHAnsi" w:cstheme="majorHAnsi"/>
          <w:lang w:eastAsia="ar-SA"/>
        </w:rPr>
        <w:t>Dotyczy prowadzonego w trybie podstawowym</w:t>
      </w:r>
      <w:r w:rsidR="000418F2">
        <w:rPr>
          <w:rFonts w:asciiTheme="majorHAnsi" w:hAnsiTheme="majorHAnsi" w:cstheme="majorHAnsi"/>
          <w:lang w:eastAsia="ar-SA"/>
        </w:rPr>
        <w:t xml:space="preserve"> na podstawie art. 275 pkt </w:t>
      </w:r>
      <w:r w:rsidR="001B1E72">
        <w:rPr>
          <w:rFonts w:asciiTheme="majorHAnsi" w:hAnsiTheme="majorHAnsi" w:cstheme="majorHAnsi"/>
          <w:lang w:eastAsia="ar-SA"/>
        </w:rPr>
        <w:t>1</w:t>
      </w:r>
      <w:r w:rsidR="000418F2">
        <w:rPr>
          <w:rFonts w:asciiTheme="majorHAnsi" w:hAnsiTheme="majorHAnsi" w:cstheme="majorHAnsi"/>
          <w:lang w:eastAsia="ar-SA"/>
        </w:rPr>
        <w:t xml:space="preserve"> ustawy Pzp</w:t>
      </w:r>
      <w:r w:rsidR="000418F2" w:rsidRPr="000418F2">
        <w:rPr>
          <w:rFonts w:asciiTheme="majorHAnsi" w:hAnsiTheme="majorHAnsi" w:cstheme="majorHAnsi"/>
          <w:lang w:eastAsia="ar-SA"/>
        </w:rPr>
        <w:t xml:space="preserve"> </w:t>
      </w:r>
      <w:r w:rsidR="000418F2" w:rsidRPr="00722D90">
        <w:rPr>
          <w:rFonts w:asciiTheme="majorHAnsi" w:hAnsiTheme="majorHAnsi" w:cstheme="majorHAnsi"/>
          <w:lang w:eastAsia="ar-SA"/>
        </w:rPr>
        <w:t>postępowania o udzielenie zamówienia publicznego</w:t>
      </w:r>
      <w:r w:rsidR="000418F2"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</w:p>
    <w:p w:rsidR="008324B2" w:rsidRPr="00871808" w:rsidRDefault="008324B2" w:rsidP="008324B2">
      <w:pPr>
        <w:pStyle w:val="Zwykytekst"/>
        <w:jc w:val="both"/>
        <w:outlineLvl w:val="0"/>
        <w:rPr>
          <w:rFonts w:ascii="Times New Roman" w:eastAsia="MS Mincho" w:hAnsi="Times New Roman"/>
          <w:b/>
          <w:sz w:val="22"/>
          <w:szCs w:val="22"/>
        </w:rPr>
      </w:pPr>
      <w:r w:rsidRPr="005E03D9">
        <w:rPr>
          <w:rFonts w:ascii="Times New Roman" w:hAnsi="Times New Roman"/>
          <w:b/>
          <w:sz w:val="24"/>
          <w:szCs w:val="24"/>
        </w:rPr>
        <w:t>REMONT ŁAZIENEK W INTERNACIE TECHNIKUM LEŚNEGO W MILICZU IM.PROF. WŁADYSŁAWA JEDLIŃSKIEGO</w:t>
      </w:r>
    </w:p>
    <w:p w:rsidR="00A17014" w:rsidRPr="0014479B" w:rsidRDefault="00A17014" w:rsidP="00A17014">
      <w:pPr>
        <w:pStyle w:val="Zwykytekst"/>
        <w:jc w:val="center"/>
        <w:outlineLvl w:val="0"/>
        <w:rPr>
          <w:rFonts w:ascii="Times New Roman" w:eastAsia="MS Mincho" w:hAnsi="Times New Roman"/>
          <w:b/>
          <w:sz w:val="20"/>
          <w:szCs w:val="20"/>
        </w:rPr>
      </w:pPr>
    </w:p>
    <w:p w:rsidR="00965FC8" w:rsidRDefault="00965FC8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C10663" w:rsidRPr="00B76BC2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76BC2">
        <w:rPr>
          <w:rFonts w:asciiTheme="majorHAnsi" w:hAnsiTheme="majorHAnsi" w:cstheme="majorHAnsi"/>
          <w:b/>
          <w:bCs/>
        </w:rPr>
        <w:t xml:space="preserve">Wykonawca: </w:t>
      </w:r>
      <w:r w:rsidRPr="00B76BC2">
        <w:rPr>
          <w:rFonts w:asciiTheme="majorHAnsi" w:hAnsiTheme="majorHAnsi" w:cstheme="majorHAnsi"/>
          <w:b/>
          <w:bCs/>
        </w:rPr>
        <w:tab/>
      </w:r>
    </w:p>
    <w:p w:rsidR="00965FC8" w:rsidRDefault="00965FC8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C10663" w:rsidRPr="006809AE" w:rsidRDefault="00C10663" w:rsidP="00CC0A28">
      <w:pPr>
        <w:spacing w:after="240"/>
        <w:rPr>
          <w:rFonts w:asciiTheme="majorHAnsi" w:hAnsiTheme="majorHAnsi" w:cstheme="majorHAnsi"/>
          <w:b/>
          <w:bCs/>
        </w:rPr>
      </w:pPr>
      <w:r w:rsidRPr="006809AE">
        <w:rPr>
          <w:rFonts w:asciiTheme="majorHAnsi" w:hAnsiTheme="majorHAnsi" w:cstheme="majorHAnsi"/>
          <w:b/>
          <w:bCs/>
        </w:rPr>
        <w:t>Oświadczam, że</w:t>
      </w:r>
      <w:r w:rsidR="00157C72" w:rsidRPr="006809AE">
        <w:rPr>
          <w:rFonts w:asciiTheme="majorHAnsi" w:hAnsiTheme="majorHAnsi" w:cstheme="majorHAnsi"/>
          <w:b/>
          <w:bCs/>
        </w:rPr>
        <w:t xml:space="preserve"> spełniam</w:t>
      </w:r>
      <w:r w:rsidR="000418F2" w:rsidRPr="006809AE">
        <w:rPr>
          <w:rFonts w:asciiTheme="majorHAnsi" w:hAnsiTheme="majorHAnsi" w:cstheme="majorHAnsi"/>
          <w:b/>
          <w:bCs/>
        </w:rPr>
        <w:t xml:space="preserve"> warun</w:t>
      </w:r>
      <w:r w:rsidR="00157C72" w:rsidRPr="006809AE">
        <w:rPr>
          <w:rFonts w:asciiTheme="majorHAnsi" w:hAnsiTheme="majorHAnsi" w:cstheme="majorHAnsi"/>
          <w:b/>
          <w:bCs/>
        </w:rPr>
        <w:t>ek</w:t>
      </w:r>
      <w:r w:rsidR="000418F2" w:rsidRPr="006809AE">
        <w:rPr>
          <w:rFonts w:asciiTheme="majorHAnsi" w:hAnsiTheme="majorHAnsi" w:cstheme="majorHAnsi"/>
          <w:b/>
          <w:bCs/>
        </w:rPr>
        <w:t xml:space="preserve"> udziału w postępowaniu, określon</w:t>
      </w:r>
      <w:r w:rsidR="00157C72" w:rsidRPr="006809AE">
        <w:rPr>
          <w:rFonts w:asciiTheme="majorHAnsi" w:hAnsiTheme="majorHAnsi" w:cstheme="majorHAnsi"/>
          <w:b/>
          <w:bCs/>
        </w:rPr>
        <w:t>y</w:t>
      </w:r>
      <w:r w:rsidR="000418F2" w:rsidRPr="006809AE">
        <w:rPr>
          <w:rFonts w:asciiTheme="majorHAnsi" w:hAnsiTheme="majorHAnsi" w:cstheme="majorHAnsi"/>
          <w:b/>
          <w:bCs/>
        </w:rPr>
        <w:t xml:space="preserve"> w </w:t>
      </w:r>
      <w:r w:rsidR="000F4907">
        <w:rPr>
          <w:rFonts w:asciiTheme="majorHAnsi" w:hAnsiTheme="majorHAnsi" w:cstheme="majorHAnsi"/>
          <w:b/>
          <w:bCs/>
        </w:rPr>
        <w:t xml:space="preserve"> </w:t>
      </w:r>
      <w:r w:rsidR="000418F2" w:rsidRPr="006809AE">
        <w:rPr>
          <w:rFonts w:asciiTheme="majorHAnsi" w:hAnsiTheme="majorHAnsi" w:cstheme="majorHAnsi"/>
          <w:b/>
          <w:bCs/>
        </w:rPr>
        <w:t>SWZ</w:t>
      </w:r>
      <w:r w:rsidR="00157C72" w:rsidRPr="006809AE">
        <w:rPr>
          <w:rFonts w:asciiTheme="majorHAnsi" w:hAnsiTheme="majorHAnsi" w:cstheme="majorHAnsi"/>
          <w:b/>
          <w:bCs/>
        </w:rPr>
        <w:t xml:space="preserve"> i</w:t>
      </w:r>
      <w:r w:rsidR="000F4907">
        <w:rPr>
          <w:rFonts w:asciiTheme="majorHAnsi" w:hAnsiTheme="majorHAnsi" w:cstheme="majorHAnsi"/>
          <w:b/>
          <w:bCs/>
        </w:rPr>
        <w:t xml:space="preserve"> </w:t>
      </w:r>
      <w:r w:rsidR="00157C72" w:rsidRPr="006809AE">
        <w:rPr>
          <w:rFonts w:asciiTheme="majorHAnsi" w:hAnsiTheme="majorHAnsi" w:cstheme="majorHAnsi"/>
          <w:b/>
          <w:bCs/>
        </w:rPr>
        <w:t xml:space="preserve"> </w:t>
      </w:r>
      <w:r w:rsidRPr="006809AE">
        <w:rPr>
          <w:rFonts w:asciiTheme="majorHAnsi" w:hAnsiTheme="majorHAnsi" w:cstheme="majorHAnsi"/>
          <w:b/>
          <w:bCs/>
          <w:iCs/>
        </w:rPr>
        <w:t>dysponuję</w:t>
      </w:r>
      <w:r w:rsidRPr="006809AE">
        <w:rPr>
          <w:rFonts w:asciiTheme="majorHAnsi" w:hAnsiTheme="majorHAnsi" w:cstheme="majorHAnsi"/>
          <w:b/>
          <w:bCs/>
        </w:rPr>
        <w:t xml:space="preserve"> niżej wymienionymi osobami</w:t>
      </w:r>
      <w:r w:rsidR="000418F2" w:rsidRPr="006809AE">
        <w:rPr>
          <w:rFonts w:asciiTheme="majorHAnsi" w:hAnsiTheme="majorHAnsi" w:cstheme="majorHAnsi"/>
          <w:b/>
          <w:bCs/>
        </w:rPr>
        <w:t>,</w:t>
      </w:r>
      <w:r w:rsidR="006809AE">
        <w:rPr>
          <w:rFonts w:asciiTheme="majorHAnsi" w:hAnsiTheme="majorHAnsi" w:cstheme="majorHAnsi"/>
          <w:b/>
          <w:bCs/>
        </w:rPr>
        <w:br/>
      </w:r>
      <w:r w:rsidR="000418F2" w:rsidRPr="006809AE">
        <w:rPr>
          <w:rFonts w:asciiTheme="majorHAnsi" w:hAnsiTheme="majorHAnsi" w:cstheme="majorHAnsi"/>
          <w:b/>
          <w:bCs/>
        </w:rPr>
        <w:t>które zostaną skierowane do realizacji zamówienia</w:t>
      </w:r>
      <w:r w:rsidRPr="006809AE">
        <w:rPr>
          <w:rFonts w:asciiTheme="majorHAnsi" w:hAnsiTheme="majorHAnsi" w:cstheme="majorHAnsi"/>
          <w:b/>
          <w:bCs/>
        </w:rPr>
        <w:t>:</w:t>
      </w:r>
    </w:p>
    <w:p w:rsidR="00157C72" w:rsidRPr="00157C72" w:rsidRDefault="00157C72" w:rsidP="00316B5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69957863"/>
      <w:r w:rsidRPr="00157C72">
        <w:rPr>
          <w:rFonts w:asciiTheme="majorHAnsi" w:hAnsiTheme="majorHAnsi" w:cstheme="majorHAnsi"/>
          <w:b/>
          <w:bCs/>
          <w:sz w:val="24"/>
          <w:szCs w:val="24"/>
          <w:u w:val="single"/>
        </w:rPr>
        <w:t>Kierownik budowy</w:t>
      </w:r>
      <w:r w:rsidRPr="00157C72">
        <w:rPr>
          <w:rFonts w:asciiTheme="majorHAnsi" w:hAnsiTheme="majorHAnsi" w:cstheme="majorHAnsi"/>
          <w:sz w:val="24"/>
          <w:szCs w:val="24"/>
        </w:rPr>
        <w:t xml:space="preserve"> (jedna osoba), posiadający uprawnienia budowlane bez ograniczeń do kierowania robotami budowlanymi w specjalności konstrukcyjno-budowlanej oraz posiadający doświadczenie polegające na:</w:t>
      </w:r>
    </w:p>
    <w:p w:rsidR="006809AE" w:rsidRPr="00157C72" w:rsidRDefault="006809AE" w:rsidP="00157C72">
      <w:pPr>
        <w:tabs>
          <w:tab w:val="left" w:leader="dot" w:pos="7371"/>
        </w:tabs>
        <w:rPr>
          <w:rFonts w:asciiTheme="majorHAnsi" w:hAnsiTheme="majorHAnsi" w:cstheme="majorHAnsi"/>
        </w:rPr>
      </w:pPr>
    </w:p>
    <w:p w:rsidR="00C10663" w:rsidRPr="00306354" w:rsidRDefault="00C10663" w:rsidP="00C10663">
      <w:pPr>
        <w:tabs>
          <w:tab w:val="left" w:leader="dot" w:pos="13608"/>
        </w:tabs>
        <w:rPr>
          <w:rFonts w:asciiTheme="majorHAnsi" w:hAnsiTheme="majorHAnsi" w:cstheme="majorHAnsi"/>
          <w:color w:val="FF0000"/>
        </w:rPr>
      </w:pPr>
      <w:r w:rsidRPr="00306354">
        <w:rPr>
          <w:rFonts w:asciiTheme="majorHAnsi" w:hAnsiTheme="majorHAnsi" w:cstheme="majorHAnsi"/>
          <w:color w:val="FF0000"/>
        </w:rPr>
        <w:t xml:space="preserve">Imię i Nazwisko: </w:t>
      </w:r>
      <w:r w:rsidRPr="00306354">
        <w:rPr>
          <w:rFonts w:asciiTheme="majorHAnsi" w:hAnsiTheme="majorHAnsi" w:cstheme="majorHAnsi"/>
          <w:color w:val="FF0000"/>
        </w:rPr>
        <w:tab/>
      </w:r>
    </w:p>
    <w:p w:rsidR="007D1296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Nr uprawnień:</w:t>
      </w:r>
      <w:r w:rsidRPr="00956908">
        <w:rPr>
          <w:rFonts w:asciiTheme="majorHAnsi" w:hAnsiTheme="majorHAnsi" w:cstheme="majorHAnsi"/>
        </w:rPr>
        <w:tab/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Data nadania uprawień</w:t>
      </w:r>
      <w:r w:rsidR="001F3DB6" w:rsidRPr="00956908">
        <w:rPr>
          <w:rFonts w:asciiTheme="majorHAnsi" w:hAnsiTheme="majorHAnsi" w:cstheme="majorHAnsi"/>
        </w:rPr>
        <w:t>: …………………………………………</w:t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Wskazanie czy posiadane uprawnienia zostały nadane z „ograniczeniami” czy „bez ograniczeń”: …………………………………………………………………..</w:t>
      </w:r>
    </w:p>
    <w:p w:rsidR="00C10663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Nr wpisu do Izby: </w:t>
      </w:r>
      <w:r w:rsidRPr="00956908">
        <w:rPr>
          <w:rFonts w:asciiTheme="majorHAnsi" w:hAnsiTheme="majorHAnsi" w:cstheme="majorHAnsi"/>
        </w:rPr>
        <w:tab/>
      </w:r>
    </w:p>
    <w:p w:rsidR="00C10663" w:rsidRDefault="00C10663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Podstawa dysponowania</w:t>
      </w:r>
      <w:r w:rsidR="00160EC7">
        <w:rPr>
          <w:rFonts w:asciiTheme="majorHAnsi" w:hAnsiTheme="majorHAnsi" w:cstheme="majorHAnsi"/>
        </w:rPr>
        <w:t xml:space="preserve"> ww. </w:t>
      </w:r>
      <w:r w:rsidRPr="00956908">
        <w:rPr>
          <w:rFonts w:asciiTheme="majorHAnsi" w:hAnsiTheme="majorHAnsi" w:cstheme="majorHAnsi"/>
        </w:rPr>
        <w:t xml:space="preserve"> osobą (</w:t>
      </w:r>
      <w:r w:rsidR="00160EC7">
        <w:rPr>
          <w:rFonts w:asciiTheme="majorHAnsi" w:hAnsiTheme="majorHAnsi" w:cstheme="majorHAnsi"/>
        </w:rPr>
        <w:t xml:space="preserve">tj. dysponowanie bezpośrednie - </w:t>
      </w:r>
      <w:r w:rsidRPr="00956908">
        <w:rPr>
          <w:rFonts w:asciiTheme="majorHAnsi" w:hAnsiTheme="majorHAnsi" w:cstheme="majorHAnsi"/>
        </w:rPr>
        <w:t>np. umowa o pracę, umowa o świadczenie usług</w:t>
      </w:r>
      <w:r w:rsidR="00160EC7">
        <w:rPr>
          <w:rFonts w:asciiTheme="majorHAnsi" w:hAnsiTheme="majorHAnsi" w:cstheme="majorHAnsi"/>
        </w:rPr>
        <w:t xml:space="preserve"> lub dysponowanie pośrednie – np. zobowiązanie w przypadku potencjału udostępnionego przez inny podmiot</w:t>
      </w:r>
      <w:r w:rsidRPr="00956908">
        <w:rPr>
          <w:rFonts w:asciiTheme="majorHAnsi" w:hAnsiTheme="majorHAnsi" w:cstheme="majorHAnsi"/>
        </w:rPr>
        <w:t>)</w:t>
      </w:r>
      <w:r w:rsidRPr="00956908">
        <w:rPr>
          <w:rFonts w:asciiTheme="majorHAnsi" w:hAnsiTheme="majorHAnsi" w:cstheme="majorHAnsi"/>
        </w:rPr>
        <w:tab/>
      </w:r>
    </w:p>
    <w:p w:rsidR="006809AE" w:rsidRDefault="006809A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475A9" w:rsidRDefault="008475A9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475A9" w:rsidRDefault="008475A9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475A9" w:rsidRDefault="008475A9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475A9" w:rsidRDefault="008475A9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475A9" w:rsidRDefault="008475A9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475A9" w:rsidRDefault="008475A9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475A9" w:rsidRDefault="008475A9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475A9" w:rsidRDefault="008475A9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3217"/>
        <w:gridCol w:w="2834"/>
        <w:gridCol w:w="1757"/>
        <w:gridCol w:w="1577"/>
        <w:gridCol w:w="1149"/>
      </w:tblGrid>
      <w:tr w:rsidR="007D1296" w:rsidRPr="00956908" w:rsidTr="00722D90">
        <w:trPr>
          <w:cantSplit/>
          <w:trHeight w:val="506"/>
        </w:trPr>
        <w:tc>
          <w:tcPr>
            <w:tcW w:w="4181" w:type="dxa"/>
            <w:vMerge w:val="restart"/>
            <w:vAlign w:val="center"/>
          </w:tcPr>
          <w:p w:rsidR="00CC0A28" w:rsidRDefault="00CC0A28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1" w:name="_Hlk69959035"/>
            <w:bookmarkEnd w:id="0"/>
            <w:r w:rsidRPr="00157C72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Kierownik budowy</w:t>
            </w:r>
          </w:p>
          <w:p w:rsidR="007D1296" w:rsidRDefault="00FC2740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świadczenie polegające na:</w:t>
            </w:r>
          </w:p>
          <w:p w:rsidR="00160EC7" w:rsidRPr="00FC2740" w:rsidRDefault="00160EC7" w:rsidP="00FC2740">
            <w:pPr>
              <w:pStyle w:val="Akapitzlist"/>
              <w:spacing w:line="276" w:lineRule="auto"/>
              <w:ind w:left="405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422" w:type="dxa"/>
            <w:gridSpan w:val="5"/>
          </w:tcPr>
          <w:p w:rsidR="007D1296" w:rsidRPr="00160EC7" w:rsidRDefault="007D1296" w:rsidP="00DE1A9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2" w:name="_Hlk69958033"/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Dane potwierdzające spełnienie wymagań zawartych w 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SWZ</w:t>
            </w:r>
            <w:bookmarkEnd w:id="2"/>
          </w:p>
        </w:tc>
      </w:tr>
      <w:tr w:rsidR="007D1296" w:rsidRPr="00956908" w:rsidTr="00722D90">
        <w:trPr>
          <w:cantSplit/>
          <w:trHeight w:val="844"/>
        </w:trPr>
        <w:tc>
          <w:tcPr>
            <w:tcW w:w="4181" w:type="dxa"/>
            <w:vMerge/>
            <w:vAlign w:val="center"/>
          </w:tcPr>
          <w:p w:rsidR="007D1296" w:rsidRPr="00160EC7" w:rsidRDefault="007D1296" w:rsidP="005A7E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  <w:t>Nazwa i 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dmiotu, na rzecz którego</w:t>
            </w:r>
            <w:r w:rsidR="008849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obot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ostał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ykonan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  <w:lang w:eastAsia="ar-SA"/>
              </w:rPr>
              <w:t>nazwę i 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adres podmiotu, na rzecz którego projekt został wykonany</w:t>
            </w:r>
          </w:p>
        </w:tc>
        <w:tc>
          <w:tcPr>
            <w:tcW w:w="2804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tuł i zak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nych robót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nazwę i zakres</w:t>
            </w:r>
          </w:p>
        </w:tc>
        <w:tc>
          <w:tcPr>
            <w:tcW w:w="1738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początkowy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</w:p>
        </w:tc>
        <w:tc>
          <w:tcPr>
            <w:tcW w:w="1560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rmin końcowy 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DD-MM-RRRR</w:t>
            </w:r>
          </w:p>
        </w:tc>
        <w:tc>
          <w:tcPr>
            <w:tcW w:w="1137" w:type="dxa"/>
            <w:vAlign w:val="center"/>
          </w:tcPr>
          <w:p w:rsidR="006E7B70" w:rsidRPr="00160EC7" w:rsidRDefault="006E7B70" w:rsidP="008324B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dres </w:t>
            </w:r>
          </w:p>
        </w:tc>
      </w:tr>
      <w:tr w:rsidR="007D1296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FC2740" w:rsidRDefault="008324B2" w:rsidP="00316B50">
            <w:pPr>
              <w:pStyle w:val="Akapitzlist"/>
              <w:numPr>
                <w:ilvl w:val="0"/>
                <w:numId w:val="7"/>
              </w:numPr>
              <w:tabs>
                <w:tab w:val="left" w:pos="344"/>
              </w:tabs>
              <w:spacing w:line="276" w:lineRule="auto"/>
              <w:ind w:left="60" w:firstLine="0"/>
              <w:rPr>
                <w:rFonts w:asciiTheme="majorHAnsi" w:hAnsiTheme="majorHAnsi" w:cstheme="majorHAnsi"/>
                <w:b/>
                <w:bCs/>
              </w:rPr>
            </w:pPr>
            <w:r w:rsidRPr="00FC2740">
              <w:rPr>
                <w:rFonts w:asciiTheme="majorHAnsi" w:hAnsiTheme="majorHAnsi" w:cstheme="majorHAnsi"/>
                <w:b/>
                <w:bCs/>
              </w:rPr>
              <w:t xml:space="preserve">co najmniej 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Pr="00FC2740">
              <w:rPr>
                <w:rFonts w:asciiTheme="majorHAnsi" w:hAnsiTheme="majorHAnsi" w:cstheme="majorHAnsi"/>
                <w:b/>
                <w:bCs/>
              </w:rPr>
              <w:t>-letnim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staż pracy   jako kierownik budowy oraz posiada uprawnienia w specjalności konstrukcyjno-budowlanej </w:t>
            </w:r>
            <w:r w:rsidRPr="00FC2740">
              <w:rPr>
                <w:rFonts w:asciiTheme="majorHAnsi" w:hAnsiTheme="majorHAnsi" w:cstheme="majorHAnsi"/>
                <w:b/>
                <w:bCs/>
              </w:rPr>
              <w:t>(licząc jako suma przepracowanych miesięcy od momentu uzyskania uprawnień do kierowania robotami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6E7B70" w:rsidRPr="00160EC7" w:rsidRDefault="006E7B7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FC2740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8324B2">
            <w:pPr>
              <w:tabs>
                <w:tab w:val="left" w:pos="344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)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10663" w:rsidRPr="00956908" w:rsidRDefault="00C10663" w:rsidP="006E7B70">
      <w:pPr>
        <w:tabs>
          <w:tab w:val="left" w:pos="8775"/>
        </w:tabs>
        <w:rPr>
          <w:rFonts w:asciiTheme="majorHAnsi" w:hAnsiTheme="majorHAnsi" w:cstheme="majorHAnsi"/>
        </w:rPr>
      </w:pPr>
      <w:bookmarkStart w:id="3" w:name="_Hlk69959894"/>
      <w:bookmarkEnd w:id="1"/>
      <w:r w:rsidRPr="00956908">
        <w:rPr>
          <w:rFonts w:asciiTheme="majorHAnsi" w:hAnsiTheme="majorHAnsi" w:cstheme="majorHAnsi"/>
        </w:rPr>
        <w:t>Oświadczam, że ww. osob</w:t>
      </w:r>
      <w:r w:rsidR="00852B4D">
        <w:rPr>
          <w:rFonts w:asciiTheme="majorHAnsi" w:hAnsiTheme="majorHAnsi" w:cstheme="majorHAnsi"/>
        </w:rPr>
        <w:t>a</w:t>
      </w:r>
      <w:r w:rsidRPr="00956908">
        <w:rPr>
          <w:rFonts w:asciiTheme="majorHAnsi" w:hAnsiTheme="majorHAnsi" w:cstheme="majorHAnsi"/>
        </w:rPr>
        <w:t xml:space="preserve"> posiada wymagane</w:t>
      </w:r>
      <w:r w:rsidR="00160EC7">
        <w:rPr>
          <w:rFonts w:asciiTheme="majorHAnsi" w:hAnsiTheme="majorHAnsi" w:cstheme="majorHAnsi"/>
        </w:rPr>
        <w:t xml:space="preserve"> doświadczenie i </w:t>
      </w:r>
      <w:r w:rsidRPr="00956908">
        <w:rPr>
          <w:rFonts w:asciiTheme="majorHAnsi" w:hAnsiTheme="majorHAnsi" w:cstheme="majorHAnsi"/>
        </w:rPr>
        <w:t>uprawnienia</w:t>
      </w:r>
      <w:r w:rsidR="00160EC7">
        <w:rPr>
          <w:rFonts w:asciiTheme="majorHAnsi" w:hAnsiTheme="majorHAnsi" w:cstheme="majorHAnsi"/>
        </w:rPr>
        <w:t>.</w:t>
      </w:r>
      <w:bookmarkEnd w:id="3"/>
    </w:p>
    <w:p w:rsidR="00CC0A28" w:rsidRDefault="00CC0A28" w:rsidP="00FF4AA0">
      <w:pPr>
        <w:suppressAutoHyphens/>
        <w:jc w:val="both"/>
        <w:rPr>
          <w:rFonts w:asciiTheme="majorHAnsi" w:hAnsiTheme="majorHAnsi" w:cstheme="majorHAnsi"/>
          <w:b/>
          <w:bCs/>
          <w:color w:val="FF0000"/>
          <w:lang w:eastAsia="ar-SA"/>
        </w:rPr>
      </w:pPr>
    </w:p>
    <w:p w:rsidR="00B347EA" w:rsidRDefault="00B347EA" w:rsidP="006D09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WAGA:</w:t>
      </w:r>
    </w:p>
    <w:p w:rsidR="00B347EA" w:rsidRDefault="00B347EA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Doświadczenie osób opisanych powyżej w pkt 1 </w:t>
      </w:r>
      <w:r w:rsidRPr="00B347EA">
        <w:rPr>
          <w:rFonts w:asciiTheme="majorHAnsi" w:hAnsiTheme="majorHAnsi" w:cstheme="majorHAnsi"/>
          <w:b/>
          <w:bCs/>
          <w:sz w:val="22"/>
          <w:szCs w:val="22"/>
          <w:u w:val="single"/>
        </w:rPr>
        <w:t>należy podać w datach dziennych</w:t>
      </w: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(przykładowo: od 1 marca 2016 r. do 31 grudnia 2017 r.).</w:t>
      </w:r>
    </w:p>
    <w:p w:rsidR="006D09D7" w:rsidRDefault="006D09D7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96702" w:rsidRPr="006D09D7" w:rsidRDefault="00996702" w:rsidP="006D09D7">
      <w:pPr>
        <w:jc w:val="both"/>
        <w:rPr>
          <w:rFonts w:asciiTheme="majorHAnsi" w:hAnsiTheme="majorHAnsi" w:cstheme="majorHAnsi"/>
          <w:sz w:val="20"/>
          <w:szCs w:val="20"/>
        </w:rPr>
      </w:pP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</w:p>
    <w:sectPr w:rsidR="00996702" w:rsidRPr="006D09D7" w:rsidSect="00F04148">
      <w:headerReference w:type="default" r:id="rId8"/>
      <w:footerReference w:type="default" r:id="rId9"/>
      <w:pgSz w:w="16840" w:h="11900" w:orient="landscape"/>
      <w:pgMar w:top="709" w:right="1417" w:bottom="426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9F0" w:rsidRDefault="002D49F0" w:rsidP="004C25FD">
      <w:r>
        <w:separator/>
      </w:r>
    </w:p>
  </w:endnote>
  <w:endnote w:type="continuationSeparator" w:id="0">
    <w:p w:rsidR="002D49F0" w:rsidRDefault="002D49F0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C2" w:rsidRPr="00A81E2F" w:rsidRDefault="00B76BC2" w:rsidP="00A81E2F">
    <w:pPr>
      <w:contextualSpacing/>
      <w:rPr>
        <w:rFonts w:asciiTheme="majorHAnsi" w:hAnsiTheme="majorHAnsi" w:cstheme="majorHAnsi"/>
        <w:b/>
        <w:color w:val="FF0000"/>
        <w:sz w:val="18"/>
        <w:szCs w:val="18"/>
      </w:rPr>
    </w:pPr>
    <w:r w:rsidRPr="00A81E2F">
      <w:rPr>
        <w:rFonts w:asciiTheme="majorHAnsi" w:hAnsiTheme="majorHAnsi" w:cstheme="majorHAnsi"/>
        <w:b/>
        <w:color w:val="FF0000"/>
        <w:sz w:val="18"/>
        <w:szCs w:val="18"/>
      </w:rPr>
      <w:t xml:space="preserve">UWAGA: </w:t>
    </w:r>
  </w:p>
  <w:p w:rsidR="00B76BC2" w:rsidRPr="00A81E2F" w:rsidRDefault="00A0180F" w:rsidP="00A81E2F">
    <w:pPr>
      <w:suppressAutoHyphens/>
      <w:jc w:val="both"/>
      <w:rPr>
        <w:rFonts w:asciiTheme="majorHAnsi" w:hAnsiTheme="majorHAnsi" w:cstheme="majorHAnsi"/>
        <w:color w:val="FF0000"/>
        <w:sz w:val="18"/>
        <w:szCs w:val="18"/>
        <w:lang w:eastAsia="ar-SA"/>
      </w:rPr>
    </w:pP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Wykaz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należy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sporządz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ić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, pod rygorem nieważności </w:t>
    </w:r>
    <w:r w:rsidR="00B76BC2" w:rsidRPr="00A81E2F">
      <w:rPr>
        <w:rFonts w:asciiTheme="majorHAnsi" w:hAnsiTheme="majorHAnsi" w:cstheme="majorHAnsi"/>
        <w:b/>
        <w:bCs/>
        <w:color w:val="FF0000"/>
        <w:sz w:val="18"/>
        <w:szCs w:val="18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9F0" w:rsidRDefault="002D49F0" w:rsidP="004C25FD">
      <w:r>
        <w:separator/>
      </w:r>
    </w:p>
  </w:footnote>
  <w:footnote w:type="continuationSeparator" w:id="0">
    <w:p w:rsidR="002D49F0" w:rsidRDefault="002D49F0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0680897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76BC2" w:rsidRDefault="00B76B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DF6366" w:rsidRPr="00DF6366">
          <w:fldChar w:fldCharType="begin"/>
        </w:r>
        <w:r>
          <w:instrText>PAGE   \* MERGEFORMAT</w:instrText>
        </w:r>
        <w:r w:rsidR="00DF6366" w:rsidRPr="00DF6366">
          <w:fldChar w:fldCharType="separate"/>
        </w:r>
        <w:r w:rsidR="002D49F0" w:rsidRPr="002D49F0">
          <w:rPr>
            <w:b/>
            <w:bCs/>
            <w:noProof/>
          </w:rPr>
          <w:t>1</w:t>
        </w:r>
        <w:r w:rsidR="00DF6366">
          <w:rPr>
            <w:b/>
            <w:bCs/>
          </w:rPr>
          <w:fldChar w:fldCharType="end"/>
        </w:r>
      </w:p>
    </w:sdtContent>
  </w:sdt>
  <w:p w:rsidR="00B76BC2" w:rsidRDefault="00B76B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1C6A52A1"/>
    <w:multiLevelType w:val="hybridMultilevel"/>
    <w:tmpl w:val="40A21A9C"/>
    <w:lvl w:ilvl="0" w:tplc="A71C5C1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5">
    <w:nsid w:val="43B12D27"/>
    <w:multiLevelType w:val="hybridMultilevel"/>
    <w:tmpl w:val="C0BA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582"/>
    <w:multiLevelType w:val="hybridMultilevel"/>
    <w:tmpl w:val="4C4EB606"/>
    <w:lvl w:ilvl="0" w:tplc="AC18C2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42D4"/>
    <w:multiLevelType w:val="hybridMultilevel"/>
    <w:tmpl w:val="4260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661"/>
    <w:multiLevelType w:val="hybridMultilevel"/>
    <w:tmpl w:val="42BEC384"/>
    <w:lvl w:ilvl="0" w:tplc="59E62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7D9F"/>
    <w:multiLevelType w:val="hybridMultilevel"/>
    <w:tmpl w:val="3D3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60F"/>
    <w:multiLevelType w:val="hybridMultilevel"/>
    <w:tmpl w:val="6BC2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2">
    <w:nsid w:val="6FF42C7B"/>
    <w:multiLevelType w:val="hybridMultilevel"/>
    <w:tmpl w:val="83EA1CCE"/>
    <w:lvl w:ilvl="0" w:tplc="C238524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18F2"/>
    <w:rsid w:val="00041B5B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288E"/>
    <w:rsid w:val="0006394E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07"/>
    <w:rsid w:val="000F49C9"/>
    <w:rsid w:val="00100F73"/>
    <w:rsid w:val="00102062"/>
    <w:rsid w:val="001028B9"/>
    <w:rsid w:val="0010293C"/>
    <w:rsid w:val="00105B28"/>
    <w:rsid w:val="00111110"/>
    <w:rsid w:val="00113A93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C72"/>
    <w:rsid w:val="0016097E"/>
    <w:rsid w:val="00160EC7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1F8D"/>
    <w:rsid w:val="001A3B8D"/>
    <w:rsid w:val="001A4964"/>
    <w:rsid w:val="001A5CDF"/>
    <w:rsid w:val="001B0180"/>
    <w:rsid w:val="001B0DED"/>
    <w:rsid w:val="001B1E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7A"/>
    <w:rsid w:val="002B6D91"/>
    <w:rsid w:val="002C09B6"/>
    <w:rsid w:val="002C1364"/>
    <w:rsid w:val="002C7646"/>
    <w:rsid w:val="002D1AAA"/>
    <w:rsid w:val="002D49F0"/>
    <w:rsid w:val="002E32B4"/>
    <w:rsid w:val="002E4942"/>
    <w:rsid w:val="002E4B9B"/>
    <w:rsid w:val="002F08AE"/>
    <w:rsid w:val="002F4862"/>
    <w:rsid w:val="002F7A5A"/>
    <w:rsid w:val="00300E06"/>
    <w:rsid w:val="00305B88"/>
    <w:rsid w:val="00306354"/>
    <w:rsid w:val="00310A80"/>
    <w:rsid w:val="0031116F"/>
    <w:rsid w:val="00313781"/>
    <w:rsid w:val="0031459C"/>
    <w:rsid w:val="00316B50"/>
    <w:rsid w:val="00317344"/>
    <w:rsid w:val="00320B14"/>
    <w:rsid w:val="00321CD6"/>
    <w:rsid w:val="00327D03"/>
    <w:rsid w:val="00330C9E"/>
    <w:rsid w:val="00331537"/>
    <w:rsid w:val="00331FA8"/>
    <w:rsid w:val="0034310E"/>
    <w:rsid w:val="00343991"/>
    <w:rsid w:val="003466D7"/>
    <w:rsid w:val="003608F1"/>
    <w:rsid w:val="00364324"/>
    <w:rsid w:val="00365EC9"/>
    <w:rsid w:val="00367C95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0F32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0CF"/>
    <w:rsid w:val="004857F8"/>
    <w:rsid w:val="00493A1B"/>
    <w:rsid w:val="0049533D"/>
    <w:rsid w:val="00495B2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1935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47138"/>
    <w:rsid w:val="0055088F"/>
    <w:rsid w:val="00554D2A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0DEB"/>
    <w:rsid w:val="005F2296"/>
    <w:rsid w:val="005F23B8"/>
    <w:rsid w:val="005F3FD5"/>
    <w:rsid w:val="005F4C8B"/>
    <w:rsid w:val="005F6A1C"/>
    <w:rsid w:val="006006CE"/>
    <w:rsid w:val="00602A4E"/>
    <w:rsid w:val="0060347A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443C"/>
    <w:rsid w:val="00676D83"/>
    <w:rsid w:val="006803DD"/>
    <w:rsid w:val="006809AE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09D7"/>
    <w:rsid w:val="006D2033"/>
    <w:rsid w:val="006D4DDD"/>
    <w:rsid w:val="006D5300"/>
    <w:rsid w:val="006D5844"/>
    <w:rsid w:val="006D6AA5"/>
    <w:rsid w:val="006D6ACF"/>
    <w:rsid w:val="006E34DE"/>
    <w:rsid w:val="006E439F"/>
    <w:rsid w:val="006E561E"/>
    <w:rsid w:val="006E7B70"/>
    <w:rsid w:val="006F01FF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2D90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8C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4B2"/>
    <w:rsid w:val="00832C73"/>
    <w:rsid w:val="00832D2C"/>
    <w:rsid w:val="0083314C"/>
    <w:rsid w:val="0083326C"/>
    <w:rsid w:val="00836213"/>
    <w:rsid w:val="00846673"/>
    <w:rsid w:val="008475A9"/>
    <w:rsid w:val="00850C64"/>
    <w:rsid w:val="00852B4D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9FB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8F666F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242E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5FC8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02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387"/>
    <w:rsid w:val="009F29E3"/>
    <w:rsid w:val="009F38C4"/>
    <w:rsid w:val="009F5EFC"/>
    <w:rsid w:val="009F6105"/>
    <w:rsid w:val="009F6187"/>
    <w:rsid w:val="009F6AC4"/>
    <w:rsid w:val="00A0180F"/>
    <w:rsid w:val="00A01CA5"/>
    <w:rsid w:val="00A02BFD"/>
    <w:rsid w:val="00A1582A"/>
    <w:rsid w:val="00A17014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1E2F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96F22"/>
    <w:rsid w:val="00AA5CC4"/>
    <w:rsid w:val="00AA7B78"/>
    <w:rsid w:val="00AB3279"/>
    <w:rsid w:val="00AB3941"/>
    <w:rsid w:val="00AB7043"/>
    <w:rsid w:val="00AC6861"/>
    <w:rsid w:val="00AD33AD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8FA"/>
    <w:rsid w:val="00AF5C16"/>
    <w:rsid w:val="00B15DFE"/>
    <w:rsid w:val="00B16C41"/>
    <w:rsid w:val="00B20087"/>
    <w:rsid w:val="00B2203A"/>
    <w:rsid w:val="00B22B56"/>
    <w:rsid w:val="00B347EA"/>
    <w:rsid w:val="00B34DBD"/>
    <w:rsid w:val="00B355BE"/>
    <w:rsid w:val="00B35691"/>
    <w:rsid w:val="00B356AE"/>
    <w:rsid w:val="00B369EA"/>
    <w:rsid w:val="00B37266"/>
    <w:rsid w:val="00B44210"/>
    <w:rsid w:val="00B47522"/>
    <w:rsid w:val="00B51CB4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0DCF"/>
    <w:rsid w:val="00B7601C"/>
    <w:rsid w:val="00B76BC2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19DE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E64A7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1E43"/>
    <w:rsid w:val="00CB276E"/>
    <w:rsid w:val="00CB55D1"/>
    <w:rsid w:val="00CB7EC2"/>
    <w:rsid w:val="00CC0A28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7F04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53B2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1A9C"/>
    <w:rsid w:val="00DE261A"/>
    <w:rsid w:val="00DE32B5"/>
    <w:rsid w:val="00DE5DD2"/>
    <w:rsid w:val="00DF3B92"/>
    <w:rsid w:val="00DF436C"/>
    <w:rsid w:val="00DF6366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7153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648"/>
    <w:rsid w:val="00E81D13"/>
    <w:rsid w:val="00E87CE6"/>
    <w:rsid w:val="00E90D95"/>
    <w:rsid w:val="00E9459E"/>
    <w:rsid w:val="00EA0D66"/>
    <w:rsid w:val="00EA3097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148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37A11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740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38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723B-0A37-416B-9379-E29E3E9A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10</cp:revision>
  <cp:lastPrinted>2021-02-10T14:40:00Z</cp:lastPrinted>
  <dcterms:created xsi:type="dcterms:W3CDTF">2021-04-23T09:27:00Z</dcterms:created>
  <dcterms:modified xsi:type="dcterms:W3CDTF">2023-06-15T06:58:00Z</dcterms:modified>
</cp:coreProperties>
</file>